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K Software Version Comparison Summary</w:t>
      </w:r>
    </w:p>
    <w:p>
      <w:pPr>
        <w:pStyle w:val="Heading1"/>
      </w:pPr>
      <w:r>
        <w:t>dc_import_Resource.xml</w:t>
      </w:r>
    </w:p>
    <w:p>
      <w:pPr>
        <w:pStyle w:val="Heading2"/>
      </w:pPr>
      <w:r>
        <w:t>Raw Diff</w:t>
      </w:r>
    </w:p>
    <w:p>
      <w:r>
        <w:t>--- C:/Users/105393/OneDrive - Dis-Chem Pharmacies/Documents/GK_Version_compare/data/version_1\dc_import_Resource.xml</w:t>
        <w:br/>
        <w:t>+++ C:/Users/105393/OneDrive - Dis-Chem Pharmacies/Documents/GK_Version_compare/data/version_2\dc_import_Resource.xml</w:t>
        <w:br/>
        <w:t>@@ -3,7 +3,7 @@</w:t>
        <w:br/>
        <w:t xml:space="preserve">     &lt;importHeader:ClientID&gt;GLOBAL&lt;/importHeader:ClientID&gt;</w:t>
        <w:br/>
        <w:t xml:space="preserve">     &lt;importHeader:Type&gt;ResourceImport&lt;/importHeader:Type&gt;</w:t>
        <w:br/>
        <w:t xml:space="preserve">     &lt;importHeader:ChangeType&gt;TOTAL_REPLACE&lt;/importHeader:ChangeType&gt;</w:t>
        <w:br/>
        <w:t>-    &lt;importHeader:ElementsCount&gt;1160&lt;/importHeader:ElementsCount&gt;</w:t>
        <w:br/>
        <w:t>+    &lt;importHeader:ElementsCount&gt;1149&lt;/importHeader:ElementsCount&gt;</w:t>
        <w:br/>
        <w:t xml:space="preserve">   &lt;/Header&gt;</w:t>
        <w:br/>
        <w:t xml:space="preserve">   &lt;ResourceListDO&gt;</w:t>
        <w:br/>
        <w:t xml:space="preserve">     &lt;!-- Mobile App Function Tree --&gt;</w:t>
        <w:br/>
        <w:t>@@ -82,7 +82,7 @@</w:t>
        <w:br/>
        <w:t xml:space="preserve">       &lt;ResourceDO&gt;</w:t>
        <w:br/>
        <w:t xml:space="preserve">         &lt;resource:ResourceId&gt;S.05100600020.00&lt;/resource:ResourceId&gt;</w:t>
        <w:br/>
        <w:t xml:space="preserve">         &lt;resource:ParentResourceId&gt;S.051006&lt;/resource:ParentResourceId&gt;</w:t>
        <w:br/>
        <w:t>-        &lt;resource:Description&gt;Goods Movement Drafts Overview&lt;/resource:Description&gt;</w:t>
        <w:br/>
        <w:t>+        &lt;resource:Description&gt;Create Goods Movement&lt;/resource:Description&gt;</w:t>
        <w:br/>
        <w:t xml:space="preserve">         &lt;resource:ResourceLevel&gt;3&lt;/resource:ResourceLevel&gt;</w:t>
        <w:br/>
        <w:t xml:space="preserve">       &lt;/ResourceDO&gt;</w:t>
        <w:br/>
        <w:t xml:space="preserve">     &lt;/ResourceElementDO&gt;</w:t>
        <w:br/>
        <w:t>@@ -92,22 +92,6 @@</w:t>
        <w:br/>
        <w:t xml:space="preserve">         &lt;resource:ParentResourceId&gt;S.051006&lt;/resource:ParentResourceId&gt;</w:t>
        <w:br/>
        <w:t xml:space="preserve">         &lt;resource:Description&gt;Create Stock Adjustment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1.01&lt;/resource:ResourceId&gt;</w:t>
        <w:br/>
        <w:t>-        &lt;resource:ParentResourceId&gt;S.05100600021.00&lt;/resource:ParentResourceId&gt;</w:t>
        <w:br/>
        <w:t>-        &lt;resource:Description&gt;Create Write Off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100600021.02&lt;/resource:ResourceId&gt;</w:t>
        <w:br/>
        <w:t>-        &lt;resource:ParentResourceId&gt;S.05100600021.00&lt;/resource:ParentResourceId&gt;</w:t>
        <w:br/>
        <w:t>-        &lt;resource:Description&gt;Create Write Off Correction&lt;/resource:Description&gt;</w:t>
        <w:br/>
        <w:t>-        &lt;resource:ResourceLevel&gt;4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116,22 +100,6 @@</w:t>
        <w:br/>
        <w:t xml:space="preserve">         &lt;resource:ParentResourceId&gt;S.051006&lt;/resource:ParentResourceId&gt;</w:t>
        <w:br/>
        <w:t xml:space="preserve">         &lt;resource:Description&gt;Create Goods Issue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2.01&lt;/resource:ResourceId&gt;</w:t>
        <w:br/>
        <w:t>-        &lt;resource:ParentResourceId&gt;S.05100600022.00&lt;/resource:ParentResourceId&gt;</w:t>
        <w:br/>
        <w:t>-        &lt;resource:Description&gt;Create Store to Store Goods Issue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100600022.02&lt;/resource:ResourceId&gt;</w:t>
        <w:br/>
        <w:t>-        &lt;resource:ParentResourceId&gt;S.05100600022.00&lt;/resource:ParentResourceId&gt;</w:t>
        <w:br/>
        <w:t>-        &lt;resource:Description&gt;Create Return&lt;/resource:Description&gt;</w:t>
        <w:br/>
        <w:t>-        &lt;resource:ResourceLevel&gt;4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144,14 +112,6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-        &lt;resource:ResourceId&gt;S.05100600023.01&lt;/resource:ResourceId&gt;</w:t>
        <w:br/>
        <w:t>-        &lt;resource:ParentResourceId&gt;S.05100600023.00&lt;/resource:ParentResourceId&gt;</w:t>
        <w:br/>
        <w:t>-        &lt;resource:Description&gt;Create Store to Store Goods Receipt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 xml:space="preserve">         &lt;resource:ResourceId&gt;S.05100600024.00&lt;/resource:ResourceId&gt;</w:t>
        <w:br/>
        <w:t xml:space="preserve">         &lt;resource:ParentResourceId&gt;S.051006&lt;/resource:ParentResourceId&gt;</w:t>
        <w:br/>
        <w:t xml:space="preserve">         &lt;resource:Description&gt;Create Exact Goods Receipt&lt;/resource:Description&gt;</w:t>
        <w:br/>
        <w:t>@@ -164,28 +124,6 @@</w:t>
        <w:br/>
        <w:t xml:space="preserve">         &lt;resource:ParentResourceId&gt;S.051006&lt;/resource:ParentResourceId&gt;</w:t>
        <w:br/>
        <w:t xml:space="preserve">         &lt;resource:Description&gt;Create Rebooking&lt;/resource:Description&gt;</w:t>
        <w:br/>
        <w:t xml:space="preserve">         &lt;resource:ResourceLevel&gt;3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5100600025.01&lt;/resource:ResourceId&gt;</w:t>
        <w:br/>
        <w:t>-        &lt;resource:ParentResourceId&gt;S.05100600025.00&lt;/resource:ParentResourceId&gt;</w:t>
        <w:br/>
        <w:t>-        &lt;resource:Description&gt;Create Refinement&lt;/resource:Description&gt;</w:t>
        <w:br/>
        <w:t>-        &lt;resource:ResourceLevel&gt;4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400600002.00&lt;/resource:ResourceId&gt;</w:t>
        <w:br/>
        <w:t>-        &lt;resource:ParentResourceId&gt;S.054006&lt;/resource:ParentResourceId&gt;</w:t>
        <w:br/>
        <w:t>-        &lt;resource:Description&gt;Create Direct Order&lt;/resource:Description&gt;</w:t>
        <w:br/>
        <w:t>-        &lt;resource:ResourceLevel&gt;3&lt;/resource:ResourceLevel&gt;</w:t>
        <w:br/>
        <w:t>-</w:t>
        <w:tab/>
        <w:tab/>
        <w:t>&lt;resource:ResourcePermissionList&gt;</w:t>
        <w:br/>
        <w:t>-          &lt;resource:ResourcePermission&gt;</w:t>
        <w:br/>
        <w:t>-            &lt;resource:Permission&gt;b:md-item.l&lt;/resource:Permission&gt;</w:t>
        <w:br/>
        <w:t>-            &lt;resource:PermissionTypeCode&gt;RES&lt;/resource:PermissionTypeCode&gt;</w:t>
        <w:br/>
        <w:t>-          &lt;/resource:ResourcePermission&gt;</w:t>
        <w:br/>
        <w:t>-        &lt;/resource:ResourcePermissionList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>@@ -662,15 +600,7 @@</w:t>
        <w:br/>
        <w:t xml:space="preserve">       &lt;ResourceDO&gt;</w:t>
        <w:br/>
        <w:t xml:space="preserve">         &lt;resource:ResourceId&gt;S.13000100003.00&lt;/resource:ResourceId&gt;</w:t>
        <w:br/>
        <w:t xml:space="preserve">         &lt;resource:ParentResourceId&gt;S.130001&lt;/resource:ParentResourceId&gt;</w:t>
        <w:br/>
        <w:t>-        &lt;resource:Description&gt;Fulfillment Overview&lt;/resource:Description&gt;</w:t>
        <w:br/>
        <w:t>-        &lt;resource:ResourceLevel&gt;1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13000100004.00&lt;/resource:ResourceId&gt;</w:t>
        <w:br/>
        <w:t>-        &lt;resource:ParentResourceId&gt;S.130001&lt;/resource:ParentResourceId&gt;</w:t>
        <w:br/>
        <w:t>-        &lt;resource:Description&gt;Store Manager Monitoring Widget&lt;/resource:Description&gt;</w:t>
        <w:br/>
        <w:t>+        &lt;resource:Description&gt;Fulfillement Overview&lt;/resource:Description&gt;</w:t>
        <w:br/>
        <w:t xml:space="preserve">         &lt;resource:ResourceLevel&gt;1&lt;/resource:ResourceLevel&gt;</w:t>
        <w:br/>
        <w:t xml:space="preserve">       &lt;/ResourceDO&gt;</w:t>
        <w:br/>
        <w:t xml:space="preserve">     &lt;/ResourceElementDO&gt;</w:t>
        <w:br/>
        <w:t>@@ -1218,22 +1148,6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-        &lt;resource:ResourceId&gt;S.05300600016.00&lt;/resource:ResourceId&gt;</w:t>
        <w:br/>
        <w:t>-        &lt;resource:ParentResourceId&gt;S.053006&lt;/resource:ParentResourceId&gt;</w:t>
        <w:br/>
        <w:t>-        &lt;resource:Description&gt;Create Periodic Count List&lt;/resource:Description&gt;</w:t>
        <w:br/>
        <w:t>-        &lt;resource:ResourceLevel&gt;3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S.05300600017.00&lt;/resource:ResourceId&gt;</w:t>
        <w:br/>
        <w:t>-        &lt;resource:ParentResourceId&gt;S.053006&lt;/resource:ParentResourceId&gt;</w:t>
        <w:br/>
        <w:t>-        &lt;resource:Description&gt;Create Perpetual Count List&lt;/resource:Description&gt;</w:t>
        <w:br/>
        <w:t>-        &lt;resource:ResourceLevel&gt;3&lt;/resource:ResourceLevel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 xml:space="preserve">         &lt;resource:ResourceId&gt;S.05100600014.00&lt;/resource:ResourceId&gt;</w:t>
        <w:br/>
        <w:t xml:space="preserve">         &lt;resource:ParentResourceId&gt;S.051006&lt;/resource:ParentResourceId&gt;</w:t>
        <w:br/>
        <w:t xml:space="preserve">         &lt;resource:Description&gt;Goods Movement Journal&lt;/resource:Description&gt;</w:t>
        <w:br/>
        <w:t>@@ -2277,7 +2191,7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&lt;/resource:ResourceId&gt;</w:t>
        <w:br/>
        <w:t>-        &lt;resource:ParentResourceId&gt;Web_StoreDeviceControl&lt;/resource:ParentResourceId&gt;</w:t>
        <w:br/>
        <w:t>+        &lt;resource:ParentResourceId&gt;104&lt;/resource:ParentResourceId&gt;</w:t>
        <w:br/>
        <w:t xml:space="preserve">         &lt;resource:Description&gt;Item maintenance - Portal&lt;/resource:Description&gt;</w:t>
        <w:br/>
        <w:t xml:space="preserve">         &lt;resource:ResourceLevel&gt;2&lt;/resource:ResourceLevel&gt;</w:t>
        <w:br/>
        <w:t xml:space="preserve">       &lt;/ResourceDO&gt;</w:t>
        <w:br/>
        <w:t>@@ -2303,9 +221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ales-restriction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ales Restriction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25,9 +223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bas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Bas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47,9 +226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elling-rul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elling Rul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69,9 +228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new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New Item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391,9 +230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ric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ric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13,9 +232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hierarchy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Hierarchy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35,9 +234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deposi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Deposi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57,9 +237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dentifier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dentifier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479,9 +239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haracteristic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haracteristic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01,9 +241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helf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helf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23,9 +243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ackag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45,9 +245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tex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Tex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67,17 +2481,17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upplier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upplier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&lt;/ResourceDO&gt;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ontrol-poi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ontrol Point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597,9 +251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mm-rule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MM Rul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19,9 +253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tem-variant-matrix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tem Variant Matrix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37,9 +255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mag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mage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59,9 +257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ings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Packaging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681,9 +259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packaging-new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New Packaging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03,9 +2617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collection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Collection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25,9 +2639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varia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Variant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47,9 +2661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ingredient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Ingredient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69,9 +2683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subtype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Subtypes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2791,9 +2705,9 @@</w:t>
        <w:br/>
        <w:t xml:space="preserve">     &lt;ResourceElementDO&gt;</w:t>
        <w:br/>
        <w:t xml:space="preserve">       &lt;ResourceDO&gt;</w:t>
        <w:br/>
        <w:t xml:space="preserve">         &lt;resource:ResourceId&gt;masterdata-item-maintenance-additional-information&lt;/resource:ResourceId&gt;</w:t>
        <w:br/>
        <w:t>-        &lt;resource:ParentResourceId&gt;Web_StoreDeviceControl&lt;/resource:ParentResourceId&gt;</w:t>
        <w:br/>
        <w:t>+        &lt;resource:ParentResourceId&gt;masterdata-item-maintenance&lt;/resource:ParentResourceId&gt;</w:t>
        <w:br/>
        <w:t xml:space="preserve">         &lt;resource:Description&gt;Item Maintenance - Additional Information&lt;/resource:Description&gt;</w:t>
        <w:br/>
        <w:t>-        &lt;resource:ResourceLevel&gt;2&lt;/resource:ResourceLevel&gt;</w:t>
        <w:br/>
        <w:t>+        &lt;resource:ResourceLevel&gt;3&lt;/resource:ResourceLevel&gt;</w:t>
        <w:br/>
        <w:t xml:space="preserve">         &lt;resource:ResourcePermissionList&gt;</w:t>
        <w:br/>
        <w:t xml:space="preserve">           &lt;resource:ResourcePermission&gt;</w:t>
        <w:br/>
        <w:t xml:space="preserve">             &lt;resource:Permission&gt;/function-config-service/getFunctionConfig&lt;/resource:Permission&gt;</w:t>
        <w:br/>
        <w:t>@@ -3992,7 +3906,7 @@</w:t>
        <w:br/>
        <w:t xml:space="preserve">     &lt;ResourceElementDO&gt;</w:t>
        <w:br/>
        <w:t xml:space="preserve">       &lt;ResourceDO&gt;</w:t>
        <w:br/>
        <w:t xml:space="preserve">         &lt;resource:ResourceId&gt;master-data-import&lt;/resource:ResourceId&gt;</w:t>
        <w:br/>
        <w:t>-         &lt;resource:ParentResourceId&gt;Web_StoreDeviceControl_Advanced&lt;/resource:ParentResourceId&gt;</w:t>
        <w:br/>
        <w:t>+        &lt;resource:ParentResourceId&gt;Web_StoreDeviceControl&lt;/resource:ParentResourceId&gt;</w:t>
        <w:br/>
        <w:t xml:space="preserve">         &lt;resource:Description&gt;Master Data Import - Launchpad&lt;/resource:Description&gt;</w:t>
        <w:br/>
        <w:t xml:space="preserve">         &lt;resource:ResourceLevel&gt;2&lt;/resource:ResourceLevel&gt;</w:t>
        <w:br/>
        <w:t xml:space="preserve">         &lt;resource:ResourcePermissionList&gt;</w:t>
        <w:br/>
        <w:t>@@ -6160,7 +6074,7 @@</w:t>
        <w:br/>
        <w:t xml:space="preserve">     &lt;ResourceElementDO&gt;</w:t>
        <w:br/>
        <w:t xml:space="preserve">       &lt;ResourceDO&gt;</w:t>
        <w:br/>
        <w:t xml:space="preserve">         &lt;resource:ResourceId&gt;S.01100101301.00&lt;/resource:ResourceId&gt;</w:t>
        <w:br/>
        <w:t>-        &lt;resource:ParentResourceId&gt;200&lt;/resource:ParentResourceId&gt;</w:t>
        <w:br/>
        <w:t>+        &lt;resource:ParentResourceId&gt;202&lt;/resource:ParentResourceId&gt;</w:t>
        <w:br/>
        <w:t xml:space="preserve">         &lt;resource:Description&gt;Change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6272,7 +6186,7 @@</w:t>
        <w:br/>
        <w:t xml:space="preserve">     &lt;ResourceElementDO&gt;</w:t>
        <w:br/>
        <w:t xml:space="preserve">       &lt;ResourceDO&gt;</w:t>
        <w:br/>
        <w:t xml:space="preserve">         &lt;resource:ResourceId&gt;S.01130100605.00&lt;/resource:ResourceId&gt;</w:t>
        <w:br/>
        <w:t>-        &lt;resource:ParentResourceId&gt;202&lt;/resource:ParentResourceId&gt;</w:t>
        <w:br/>
        <w:t>+        &lt;resource:ParentResourceId&gt;203&lt;/resource:ParentResourceId&gt;</w:t>
        <w:br/>
        <w:t xml:space="preserve">         &lt;resource:Description&gt;PrintoutRepetition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7818,7 +7732,7 @@</w:t>
        <w:br/>
        <w:t xml:space="preserve">     &lt;ResourceElementDO&gt;</w:t>
        <w:br/>
        <w:t xml:space="preserve">       &lt;ResourceDO&gt;</w:t>
        <w:br/>
        <w:t xml:space="preserve">         &lt;resource:ResourceId&gt;S.01230202401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AutomaticDay-End ClosingActivation&lt;/resource:Description&gt;</w:t>
        <w:br/>
        <w:t xml:space="preserve">         &lt;resource:ResourceLevel&gt;1&lt;/resource:ResourceLevel&gt;</w:t>
        <w:br/>
        <w:t xml:space="preserve">         &lt;resource:ResourcePermissionList&gt;</w:t>
        <w:br/>
        <w:t>@@ -8094,7 +8008,7 @@</w:t>
        <w:br/>
        <w:t xml:space="preserve">             &lt;resource:Permission&gt;rest:user-management:user:r&lt;/resource:Permission&gt;</w:t>
        <w:br/>
        <w:t xml:space="preserve">             &lt;resource:PermissionTypeCode&gt;RES&lt;/resource:PermissionTypeCode&gt;</w:t>
        <w:br/>
        <w:t xml:space="preserve">           &lt;/resource:ResourcePermission&gt;</w:t>
        <w:br/>
        <w:t>-          &lt;resource:ResourcePermission&gt;</w:t>
        <w:br/>
        <w:t>+           &lt;resource:ResourcePermission&gt;</w:t>
        <w:br/>
        <w:t xml:space="preserve">             &lt;resource:Permission&gt;rs:gkr.pos-server.accounting.accounting-service&lt;/resource:Permission&gt;</w:t>
        <w:br/>
        <w:t xml:space="preserve">             &lt;resource:PermissionTypeCode&gt;RES&lt;/resource:PermissionTypeCode&gt;</w:t>
        <w:br/>
        <w:t xml:space="preserve">           &lt;/resource:ResourcePermission&gt;</w:t>
        <w:br/>
        <w:t>@@ -9520,7 +9434,7 @@</w:t>
        <w:br/>
        <w:t xml:space="preserve">     &lt;ResourceElementDO&gt;</w:t>
        <w:br/>
        <w:t xml:space="preserve">       &lt;ResourceDO&gt;</w:t>
        <w:br/>
        <w:t xml:space="preserve">         &lt;resource:ResourceId&gt;S.01100202307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Tender Pickup Correction&lt;/resource:Description&gt;</w:t>
        <w:br/>
        <w:t xml:space="preserve">         &lt;resource:ResourceLevel&gt;1&lt;/resource:ResourceLevel&gt;</w:t>
        <w:br/>
        <w:t xml:space="preserve">         &lt;resource:ResourcePermissionList&gt;</w:t>
        <w:br/>
        <w:t>@@ -9828,32 +9742,6 @@</w:t>
        <w:br/>
        <w:t xml:space="preserve">         &lt;resource:ResourceId&gt;rs:gkr.i18n.portugal.saft-export-service&lt;/resource:ResourceId&gt;</w:t>
        <w:br/>
        <w:t xml:space="preserve">         &lt;resource:ParentResourceId&gt;100&lt;/resource:ParentResourceId&gt;</w:t>
        <w:br/>
        <w:t xml:space="preserve">         &lt;resource:Description&gt;Remote Service - Portugal SAF-T export service&lt;/resource:Description&gt;</w:t>
        <w:br/>
        <w:t>-         &lt;resource:ResourceLevel&gt;1&lt;/resource:ResourceLevel&gt;</w:t>
        <w:br/>
        <w:t>-       &lt;/ResourceDO&gt;</w:t>
        <w:br/>
        <w:t>-     &lt;/ResourceElementDO&gt;</w:t>
        <w:br/>
        <w:t>-     &lt;ResourceElementDO&gt;</w:t>
        <w:br/>
        <w:t>-       &lt;ResourceDO&gt;</w:t>
        <w:br/>
        <w:t>-        &lt;resource:ResourceId&gt;S.01320227004.00&lt;/resource:ResourceId&gt;</w:t>
        <w:br/>
        <w:t>-        &lt;resource:ParentResourceId&gt;100&lt;/resource:ParentResourceId&gt;</w:t>
        <w:br/>
        <w:t>-        &lt;resource:Description&gt;Angola SAF-T export&lt;/resource:Description&gt;</w:t>
        <w:br/>
        <w:t>-        &lt;resource:ResourceLevel&gt;1&lt;/resource:ResourceLevel&gt;</w:t>
        <w:br/>
        <w:t>-        &lt;resource:ResourcePermissionList&gt;</w:t>
        <w:br/>
        <w:t>-          &lt;resource:ResourcePermission&gt;</w:t>
        <w:br/>
        <w:t>-            &lt;resource:Permission&gt;/function-config-service/getFunctionConfig&lt;/resource:Permission&gt;</w:t>
        <w:br/>
        <w:t>-            &lt;resource:PermissionTypeCode&gt;API&lt;/resource:PermissionTypeCode&gt;</w:t>
        <w:br/>
        <w:t>-          &lt;/resource:ResourcePermission&gt;</w:t>
        <w:br/>
        <w:t>-          &lt;resource:ResourcePermission&gt;</w:t>
        <w:br/>
        <w:t>-            &lt;resource:Permission&gt;rs:gkr.i18n.angola.saft-export-service&lt;/resource:Permission&gt;</w:t>
        <w:br/>
        <w:t>-            &lt;resource:PermissionTypeCode&gt;RES&lt;/resource:PermissionTypeCode&gt;</w:t>
        <w:br/>
        <w:t>-          &lt;/resource:ResourcePermission&gt;</w:t>
        <w:br/>
        <w:t>-        &lt;/resource:ResourcePermissionList&gt;</w:t>
        <w:br/>
        <w:t>-      &lt;/ResourceDO&gt;</w:t>
        <w:br/>
        <w:t>-    &lt;/ResourceElementDO&gt;</w:t>
        <w:br/>
        <w:t>-    &lt;ResourceElementDO&gt;</w:t>
        <w:br/>
        <w:t>-      &lt;ResourceDO&gt;</w:t>
        <w:br/>
        <w:t>-        &lt;resource:ResourceId&gt;rs:gkr.i18n.angola.saft-export-service&lt;/resource:ResourceId&gt;</w:t>
        <w:br/>
        <w:t>-        &lt;resource:ParentResourceId&gt;100&lt;/resource:ParentResourceId&gt;</w:t>
        <w:br/>
        <w:t>-        &lt;resource:Description&gt;Remote Service - Angola SAF-T export service&lt;/resource:Description&gt;</w:t>
        <w:br/>
        <w:t xml:space="preserve">         &lt;resource:ResourceLevel&gt;1&lt;/resource:ResourceLevel&gt;</w:t>
        <w:br/>
        <w:t xml:space="preserve">       &lt;/ResourceDO&gt;</w:t>
        <w:br/>
        <w:t xml:space="preserve">     &lt;/ResourceElementDO&gt;</w:t>
        <w:br/>
        <w:t>@@ -10624,7 +10512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0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Items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632,7 +10520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1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Items limited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640,7 +10528,7 @@</w:t>
        <w:br/>
        <w:t xml:space="preserve">     &lt;ResourceElementDO&gt;</w:t>
        <w:br/>
        <w:t xml:space="preserve">       &lt;ResourceDO&gt;</w:t>
        <w:br/>
        <w:t xml:space="preserve">         &lt;resource:ResourceId&gt;S.08100200001.02&lt;/resource:ResourceId&gt;</w:t>
        <w:br/>
        <w:t>-        &lt;resource:ParentResourceId&gt;101&lt;/resource:ParentResourceId&gt;</w:t>
        <w:br/>
        <w:t>+        &lt;resource:ParentResourceId&gt;104&lt;/resource:ParentResourceId&gt;</w:t>
        <w:br/>
        <w:t xml:space="preserve">         &lt;resource:Description&gt;Menu Editor POS Main&lt;/resource:Description&gt;</w:t>
        <w:br/>
        <w:t xml:space="preserve">         &lt;resource:ResourceLevel&gt;1&lt;/resource:ResourceLevel&gt;</w:t>
        <w:br/>
        <w:t xml:space="preserve">       &lt;/ResourceDO&gt;</w:t>
        <w:br/>
        <w:t>@@ -10703,6 +10591,14 @@</w:t>
        <w:br/>
        <w:t xml:space="preserve">     &lt;/ResourceElementDO&gt;</w:t>
        <w:br/>
        <w:t xml:space="preserve">     &lt;ResourceElementDO&gt;</w:t>
        <w:br/>
        <w:t xml:space="preserve">       &lt;ResourceDO&gt;</w:t>
        <w:br/>
        <w:t>+        &lt;resource:ResourceId&gt;rs:gkr.pos-server.invoice-number-generator&lt;/resource:ResourceId&gt;</w:t>
        <w:br/>
        <w:t>+        &lt;resource:ParentResourceId&gt;100&lt;/resource:ParentResourceId&gt;</w:t>
        <w:br/>
        <w:t>+        &lt;resource:Description&gt;Remote service - POS Server Invoice Number Generator&lt;/resource:Description&gt;</w:t>
        <w:br/>
        <w:t>+        &lt;resource:ResourceLevel&gt;1&lt;/resource:ResourceLevel&gt;</w:t>
        <w:br/>
        <w:t>+      &lt;/ResourceDO&gt;</w:t>
        <w:br/>
        <w:t>+    &lt;/ResourceElementDO&gt;</w:t>
        <w:br/>
        <w:t>+    &lt;ResourceElementDO&gt;</w:t>
        <w:br/>
        <w:t>+      &lt;ResourceDO&gt;</w:t>
        <w:br/>
        <w:t xml:space="preserve">         &lt;resource:ResourceId&gt;rs:gkr.pos-server.accounting.merchandise-category-sales-service&lt;/resource:ResourceId&gt;</w:t>
        <w:br/>
        <w:t xml:space="preserve">         &lt;resource:ParentResourceId&gt;100&lt;/resource:ParentResourceId&gt;</w:t>
        <w:br/>
        <w:t xml:space="preserve">         &lt;resource:Description&gt;Remote service - POS Server merchandise category sales report service&lt;/resource:Description&gt;</w:t>
        <w:br/>
        <w:t>@@ -11013,7 +10909,7 @@</w:t>
        <w:br/>
        <w:t xml:space="preserve">             &lt;resource:Permission&gt;rest:master-data:customer:r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>-          &lt;resource:ResourcePermission&gt;</w:t>
        <w:br/>
        <w:t>+</w:t>
        <w:tab/>
        <w:tab/>
        <w:t xml:space="preserve">  &lt;resource:ResourcePermission&gt;</w:t>
        <w:br/>
        <w:t xml:space="preserve">             &lt;resource:Permission&gt;b:md-item.r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>@@ -11028,7 +10924,7 @@</w:t>
        <w:br/>
        <w:t xml:space="preserve">           &lt;resource:ResourcePermission&gt;</w:t>
        <w:br/>
        <w:t xml:space="preserve">             &lt;resource:Permission&gt;b:md-gift-certificate-class.r&lt;/resource:Permission&gt;</w:t>
        <w:br/>
        <w:t xml:space="preserve">             &lt;resource:PermissionTypeCode&gt;API&lt;/resource:PermissionTypeCode&gt;</w:t>
        <w:br/>
        <w:t>-          &lt;/resource:ResourcePermission&gt;</w:t>
        <w:br/>
        <w:t>+          &lt;/resource:ResourcePermission&gt;</w:t>
        <w:tab/>
        <w:tab/>
        <w:tab/>
        <w:tab/>
        <w:tab/>
        <w:tab/>
        <w:t xml:space="preserve">   </w:t>
        <w:tab/>
        <w:tab/>
        <w:tab/>
        <w:tab/>
        <w:tab/>
        <w:tab/>
        <w:tab/>
        <w:tab/>
        <w:br/>
        <w:t xml:space="preserve">         &lt;/resource:ResourcePermissionList&gt;</w:t>
        <w:br/>
        <w:t xml:space="preserve">       &lt;/ResourceDO&gt;</w:t>
        <w:br/>
        <w:t xml:space="preserve">     &lt;/ResourceElementDO&gt;</w:t>
        <w:br/>
        <w:t>@@ -11061,10 +10957,6 @@</w:t>
        <w:br/>
        <w:t xml:space="preserve">           &lt;/resource:ResourcePermission&gt;</w:t>
        <w:br/>
        <w:t xml:space="preserve">           &lt;resource:ResourcePermission&gt;</w:t>
        <w:br/>
        <w:t xml:space="preserve">             &lt;resource:Permission&gt;rest:master-data:customer:w&lt;/resource:Permission&gt;</w:t>
        <w:br/>
        <w:t>-             &lt;resource:PermissionTypeCode&gt;API&lt;/resource:PermissionTypeCode&gt;</w:t>
        <w:br/>
        <w:t>-           &lt;/resource:ResourcePermission&gt;</w:t>
        <w:br/>
        <w:t>-          &lt;resource:ResourcePermission&gt;</w:t>
        <w:br/>
        <w:t>-            &lt;resource:Permission&gt;b:md-item.w&lt;/resource:Permission&gt;</w:t>
        <w:br/>
        <w:t xml:space="preserve">             &lt;resource:PermissionTypeCode&gt;API&lt;/resource:PermissionTypeCode&gt;</w:t>
        <w:br/>
        <w:t xml:space="preserve">           &lt;/resource:ResourcePermission&gt;</w:t>
        <w:br/>
        <w:t xml:space="preserve">         &lt;/resource:ResourcePermissionList&gt;</w:t>
        <w:br/>
        <w:t>@@ -12569,7 +12461,7 @@</w:t>
        <w:br/>
        <w:t xml:space="preserve"> </w:t>
        <w:tab/>
        <w:tab/>
        <w:t>&lt;resource:ResourceLevel&gt;3&lt;/resource:ResourceLevel&gt;</w:t>
        <w:br/>
        <w:t xml:space="preserve"> </w:t>
        <w:tab/>
        <w:tab/>
        <w:t>&lt;/ResourceDO&gt;</w:t>
        <w:br/>
        <w:t xml:space="preserve"> </w:t>
        <w:tab/>
        <w:t>&lt;/ResourceElementDO&gt;</w:t>
        <w:br/>
        <w:t>-    &lt;!--CST --&gt;</w:t>
        <w:br/>
        <w:t>+</w:t>
        <w:tab/>
        <w:t>&lt;!--CST --&gt;</w:t>
        <w:br/>
        <w:t xml:space="preserve">     &lt;!--DISA-1280: add tender_pickup_cst function --&gt;</w:t>
        <w:br/>
        <w:t xml:space="preserve">     &lt;ResourceElementDO&gt;</w:t>
        <w:br/>
        <w:t xml:space="preserve">       &lt;ResourceDO&gt;</w:t>
        <w:br/>
      </w:r>
    </w:p>
    <w:p>
      <w:pPr>
        <w:pStyle w:val="Heading2"/>
      </w:pPr>
      <w:r>
        <w:t>GPT Summary</w:t>
      </w:r>
    </w:p>
    <w:p>
      <w:r>
        <w:t>ERROR: The prompt size exceeds the context window size and cannot be proc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